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rPr>
                <w:rFonts w:hint="eastAsia"/>
              </w:rPr>
            </w:pPr>
            <w:r>
              <w:rPr>
                <w:rFonts w:hint="eastAsia"/>
              </w:rPr>
              <w:t>2018.3.22</w:t>
            </w:r>
          </w:p>
          <w:p w:rsidR="00CB47E9" w:rsidRDefault="00CB47E9" w:rsidP="00632E08">
            <w:pPr>
              <w:jc w:val="center"/>
              <w:rPr>
                <w:rFonts w:hint="eastAsia"/>
              </w:rPr>
            </w:pPr>
            <w:r>
              <w:rPr>
                <w:rFonts w:hint="eastAsia"/>
              </w:rPr>
              <w:t>星期四</w:t>
            </w:r>
          </w:p>
        </w:tc>
        <w:tc>
          <w:tcPr>
            <w:tcW w:w="1867" w:type="dxa"/>
            <w:vAlign w:val="center"/>
          </w:tcPr>
          <w:p w:rsidR="00CB47E9" w:rsidRDefault="00CB47E9" w:rsidP="00B40CF3">
            <w:pPr>
              <w:cnfStyle w:val="000000100000"/>
              <w:rPr>
                <w:rFonts w:hint="eastAsia"/>
              </w:rPr>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rPr>
                <w:rFonts w:hint="eastAsia"/>
              </w:rPr>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rPr>
                <w:rFonts w:hint="eastAsia"/>
              </w:rP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rPr>
                <w:rFonts w:hint="eastAsia"/>
              </w:rPr>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rPr>
                <w:rFonts w:hint="eastAsia"/>
              </w:rP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rPr>
                <w:rFonts w:hint="eastAsia"/>
              </w:rPr>
            </w:pPr>
            <w:r>
              <w:rPr>
                <w:rFonts w:hint="eastAsia"/>
              </w:rPr>
              <w:t>完成</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3F" w:rsidRDefault="0002653F" w:rsidP="002F1B69">
      <w:r>
        <w:separator/>
      </w:r>
    </w:p>
  </w:endnote>
  <w:endnote w:type="continuationSeparator" w:id="1">
    <w:p w:rsidR="0002653F" w:rsidRDefault="0002653F"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3F" w:rsidRDefault="0002653F" w:rsidP="002F1B69">
      <w:r>
        <w:separator/>
      </w:r>
    </w:p>
  </w:footnote>
  <w:footnote w:type="continuationSeparator" w:id="1">
    <w:p w:rsidR="0002653F" w:rsidRDefault="0002653F"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64B2"/>
    <w:rsid w:val="001B7A8B"/>
    <w:rsid w:val="001C2DE6"/>
    <w:rsid w:val="001C456B"/>
    <w:rsid w:val="001D3D57"/>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97FFC"/>
    <w:rsid w:val="004A18EA"/>
    <w:rsid w:val="004A32F2"/>
    <w:rsid w:val="004B367E"/>
    <w:rsid w:val="004B50CD"/>
    <w:rsid w:val="004D337A"/>
    <w:rsid w:val="004D72FC"/>
    <w:rsid w:val="004E35EF"/>
    <w:rsid w:val="004F29A1"/>
    <w:rsid w:val="00500CAA"/>
    <w:rsid w:val="00502A4E"/>
    <w:rsid w:val="005053CB"/>
    <w:rsid w:val="0051079F"/>
    <w:rsid w:val="00553FAF"/>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7AD5"/>
    <w:rsid w:val="006A6B7D"/>
    <w:rsid w:val="006B6482"/>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1B5B"/>
    <w:rsid w:val="00A146C4"/>
    <w:rsid w:val="00A16750"/>
    <w:rsid w:val="00A31864"/>
    <w:rsid w:val="00A35111"/>
    <w:rsid w:val="00A361D9"/>
    <w:rsid w:val="00A379D0"/>
    <w:rsid w:val="00A56AA4"/>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34FB3"/>
    <w:rsid w:val="00B36B5F"/>
    <w:rsid w:val="00B40CF3"/>
    <w:rsid w:val="00B474E2"/>
    <w:rsid w:val="00B506C0"/>
    <w:rsid w:val="00B5186F"/>
    <w:rsid w:val="00B7022C"/>
    <w:rsid w:val="00B858B1"/>
    <w:rsid w:val="00B918E8"/>
    <w:rsid w:val="00BD5876"/>
    <w:rsid w:val="00BF1842"/>
    <w:rsid w:val="00BF5BC9"/>
    <w:rsid w:val="00C0089B"/>
    <w:rsid w:val="00C26B27"/>
    <w:rsid w:val="00C46745"/>
    <w:rsid w:val="00C676F8"/>
    <w:rsid w:val="00C72FFE"/>
    <w:rsid w:val="00C86D50"/>
    <w:rsid w:val="00C93D45"/>
    <w:rsid w:val="00CA77B3"/>
    <w:rsid w:val="00CB47E9"/>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2243E"/>
    <w:rsid w:val="00F47B47"/>
    <w:rsid w:val="00F649FB"/>
    <w:rsid w:val="00F71216"/>
    <w:rsid w:val="00F77F87"/>
    <w:rsid w:val="00F94668"/>
    <w:rsid w:val="00FB2A04"/>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9</Pages>
  <Words>1575</Words>
  <Characters>8983</Characters>
  <Application>Microsoft Office Word</Application>
  <DocSecurity>0</DocSecurity>
  <Lines>74</Lines>
  <Paragraphs>21</Paragraphs>
  <ScaleCrop>false</ScaleCrop>
  <Company>Microsoft</Company>
  <LinksUpToDate>false</LinksUpToDate>
  <CharactersWithSpaces>1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41</cp:revision>
  <dcterms:created xsi:type="dcterms:W3CDTF">2017-10-31T03:35:00Z</dcterms:created>
  <dcterms:modified xsi:type="dcterms:W3CDTF">2018-03-22T10:06:00Z</dcterms:modified>
</cp:coreProperties>
</file>